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D9C" w:rsidRPr="005010AE" w:rsidRDefault="00D975A5">
      <w:pPr>
        <w:rPr>
          <w:b/>
        </w:rPr>
      </w:pPr>
      <w:r>
        <w:rPr>
          <w:b/>
        </w:rPr>
        <w:t>PROJECT POSTMORTEM</w:t>
      </w:r>
      <w:r w:rsidR="00A1562D">
        <w:rPr>
          <w:b/>
        </w:rPr>
        <w:t xml:space="preserve"> SUBMISSION FRIDAY </w:t>
      </w:r>
      <w:r w:rsidR="00347164">
        <w:rPr>
          <w:b/>
        </w:rPr>
        <w:t>15</w:t>
      </w:r>
      <w:r w:rsidR="00347164" w:rsidRPr="00347164">
        <w:rPr>
          <w:b/>
          <w:vertAlign w:val="superscript"/>
        </w:rPr>
        <w:t>th</w:t>
      </w:r>
      <w:r w:rsidR="00347164">
        <w:rPr>
          <w:b/>
        </w:rPr>
        <w:t xml:space="preserve"> December</w:t>
      </w:r>
      <w:r w:rsidR="00A1562D">
        <w:rPr>
          <w:b/>
        </w:rPr>
        <w:t xml:space="preserve"> 2018</w:t>
      </w:r>
    </w:p>
    <w:p w:rsidR="00A81E04" w:rsidRDefault="00A81E04">
      <w:r>
        <w:t xml:space="preserve">Once you have made </w:t>
      </w:r>
      <w:r w:rsidR="00790F12">
        <w:t xml:space="preserve">your final presentation </w:t>
      </w:r>
      <w:r>
        <w:t>WE NEED YOU TO SU</w:t>
      </w:r>
      <w:r w:rsidR="000E488D">
        <w:t xml:space="preserve">BMIT THE FOLLOWING COMPONENTS </w:t>
      </w:r>
      <w:r w:rsidR="00382875">
        <w:t>UPLOADED TO A SEPERATELY LABELLED GITHUB FOLDER</w:t>
      </w:r>
    </w:p>
    <w:p w:rsidR="00D975A5" w:rsidRDefault="00A81E04" w:rsidP="00A81E04">
      <w:pPr>
        <w:pStyle w:val="ListParagraph"/>
        <w:numPr>
          <w:ilvl w:val="0"/>
          <w:numId w:val="1"/>
        </w:numPr>
      </w:pPr>
      <w:r>
        <w:t xml:space="preserve">A SINGLE PAGE OF A4 (MAXIMUM) WHICH LISTS THE OVERVIEW OF THE ASSETS YOU HAVE PRODUCED FOR THE </w:t>
      </w:r>
      <w:r w:rsidR="00994745">
        <w:t>PROJECT</w:t>
      </w:r>
      <w:r>
        <w:t xml:space="preserve">, WHETHER THEY HAVE MADE IT INTO THE FINAL </w:t>
      </w:r>
      <w:r w:rsidR="00347164">
        <w:t>PRODUCT OR NOT</w:t>
      </w:r>
      <w:r w:rsidR="00256360">
        <w:t xml:space="preserve"> </w:t>
      </w:r>
    </w:p>
    <w:p w:rsidR="00A81E04" w:rsidRDefault="00A81E04" w:rsidP="00A81E04">
      <w:pPr>
        <w:pStyle w:val="ListParagraph"/>
        <w:numPr>
          <w:ilvl w:val="0"/>
          <w:numId w:val="1"/>
        </w:numPr>
      </w:pPr>
      <w:r>
        <w:t>A COMP</w:t>
      </w:r>
      <w:r w:rsidR="00D975A5">
        <w:t>LETED REVIEW OF THE PROJECT</w:t>
      </w:r>
      <w:r>
        <w:t xml:space="preserve"> </w:t>
      </w:r>
      <w:r w:rsidRPr="00D975A5">
        <w:rPr>
          <w:b/>
        </w:rPr>
        <w:t>USING THE TEMPLATE PROVIDED BELOW</w:t>
      </w:r>
      <w:r>
        <w:t>.  PLEASE REMEMBER THAT THE MORE DETAIL YOU ADD TO THIS COMPONENT THE EASIER IT IS FOR US TO JUDGE YOUR WORK. SO AVOID SINGLE LINES OF TEXT.</w:t>
      </w:r>
      <w:r w:rsidR="00CB465D">
        <w:t xml:space="preserve"> </w:t>
      </w:r>
      <w:r w:rsidR="00CB465D" w:rsidRPr="00AF5BE2">
        <w:rPr>
          <w:b/>
        </w:rPr>
        <w:t>EXPLAIN WHAT YOU MEAN</w:t>
      </w:r>
      <w:r w:rsidR="00CB465D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6588"/>
      </w:tblGrid>
      <w:tr w:rsidR="00D975A5" w:rsidTr="00CB465D">
        <w:tc>
          <w:tcPr>
            <w:tcW w:w="2988" w:type="dxa"/>
          </w:tcPr>
          <w:p w:rsidR="00D975A5" w:rsidRPr="00CB465D" w:rsidRDefault="00D975A5" w:rsidP="00A81E04">
            <w:pPr>
              <w:rPr>
                <w:b/>
              </w:rPr>
            </w:pPr>
            <w:r>
              <w:rPr>
                <w:b/>
              </w:rPr>
              <w:t>STUDENT NAME</w:t>
            </w:r>
          </w:p>
        </w:tc>
        <w:tc>
          <w:tcPr>
            <w:tcW w:w="6588" w:type="dxa"/>
          </w:tcPr>
          <w:p w:rsidR="00D975A5" w:rsidRDefault="00064687" w:rsidP="00A81E04">
            <w:r>
              <w:t>Karina Karushkova – s189994</w:t>
            </w:r>
          </w:p>
        </w:tc>
      </w:tr>
      <w:tr w:rsidR="003379FA" w:rsidTr="00CB465D">
        <w:tc>
          <w:tcPr>
            <w:tcW w:w="2988" w:type="dxa"/>
          </w:tcPr>
          <w:p w:rsidR="003379FA" w:rsidRPr="00CB465D" w:rsidRDefault="003379FA" w:rsidP="00A81E04">
            <w:pPr>
              <w:rPr>
                <w:b/>
              </w:rPr>
            </w:pPr>
            <w:r w:rsidRPr="00CB465D">
              <w:rPr>
                <w:b/>
              </w:rPr>
              <w:t xml:space="preserve">PROJECT </w:t>
            </w:r>
            <w:r w:rsidR="00D975A5">
              <w:rPr>
                <w:b/>
              </w:rPr>
              <w:t>NAME</w:t>
            </w:r>
          </w:p>
        </w:tc>
        <w:tc>
          <w:tcPr>
            <w:tcW w:w="6588" w:type="dxa"/>
          </w:tcPr>
          <w:p w:rsidR="003379FA" w:rsidRDefault="00064687" w:rsidP="00A81E04">
            <w:r>
              <w:t>Mobile and Web Development Group Project – IWIC Application</w:t>
            </w:r>
          </w:p>
        </w:tc>
      </w:tr>
      <w:tr w:rsidR="003379FA" w:rsidTr="00CB465D">
        <w:tc>
          <w:tcPr>
            <w:tcW w:w="2988" w:type="dxa"/>
          </w:tcPr>
          <w:p w:rsidR="003379FA" w:rsidRDefault="003379FA" w:rsidP="00A81E04">
            <w:r>
              <w:t>What do you think went well on the project?</w:t>
            </w:r>
          </w:p>
        </w:tc>
        <w:tc>
          <w:tcPr>
            <w:tcW w:w="6588" w:type="dxa"/>
          </w:tcPr>
          <w:p w:rsidR="00BB2160" w:rsidRDefault="00064687" w:rsidP="00347164">
            <w:r>
              <w:t xml:space="preserve"> As we all know</w:t>
            </w:r>
            <w:r w:rsidR="000F388D">
              <w:t>,</w:t>
            </w:r>
            <w:r>
              <w:t xml:space="preserve"> communication between members is </w:t>
            </w:r>
            <w:r w:rsidR="00D210AC">
              <w:t>important</w:t>
            </w:r>
            <w:bookmarkStart w:id="0" w:name="_GoBack"/>
            <w:bookmarkEnd w:id="0"/>
            <w:r>
              <w:t xml:space="preserve"> for a group</w:t>
            </w:r>
            <w:r w:rsidR="000F388D">
              <w:t xml:space="preserve"> project</w:t>
            </w:r>
            <w:r>
              <w:t xml:space="preserve"> because without connecting with each other, no one from the group can know the progress of their team members</w:t>
            </w:r>
            <w:r w:rsidR="000F388D">
              <w:t>’ work</w:t>
            </w:r>
            <w:r>
              <w:t xml:space="preserve"> and </w:t>
            </w:r>
            <w:r w:rsidR="000F388D">
              <w:t xml:space="preserve">the </w:t>
            </w:r>
            <w:r>
              <w:t xml:space="preserve">project overall. </w:t>
            </w:r>
            <w:r w:rsidR="000F388D">
              <w:t>As everyone in</w:t>
            </w:r>
            <w:r>
              <w:t xml:space="preserve"> the group </w:t>
            </w:r>
            <w:r w:rsidR="000F388D">
              <w:t>knew this, we were</w:t>
            </w:r>
            <w:r>
              <w:t xml:space="preserve"> always</w:t>
            </w:r>
            <w:r w:rsidR="000F388D">
              <w:t xml:space="preserve"> communicating</w:t>
            </w:r>
            <w:r>
              <w:t>, which was great for team building as well as proceeding with the project.</w:t>
            </w:r>
          </w:p>
          <w:p w:rsidR="00BB2160" w:rsidRDefault="00BB2160" w:rsidP="00347164"/>
          <w:p w:rsidR="00BB2160" w:rsidRDefault="00064687" w:rsidP="00347164">
            <w:r>
              <w:t xml:space="preserve">We were focusing on the </w:t>
            </w:r>
            <w:r w:rsidR="000F388D">
              <w:t xml:space="preserve">weekly sprints </w:t>
            </w:r>
            <w:r w:rsidR="001C180E">
              <w:t>and we were completing</w:t>
            </w:r>
            <w:r>
              <w:t xml:space="preserve"> task</w:t>
            </w:r>
            <w:r w:rsidR="000F388D">
              <w:t>s before moving onto the next</w:t>
            </w:r>
            <w:r w:rsidR="001C180E">
              <w:t xml:space="preserve"> ones</w:t>
            </w:r>
            <w:r>
              <w:t>. All big decisions were discussed with IWIC and between the team members. We as a team worked together and understood each other whenever someone had a problem (either with t</w:t>
            </w:r>
            <w:r w:rsidR="00BB2160">
              <w:t>he tasks or personal problems).</w:t>
            </w:r>
            <w:r w:rsidR="001C180E">
              <w:t xml:space="preserve"> This meant that we were able to work together effectively.</w:t>
            </w:r>
          </w:p>
          <w:p w:rsidR="00BB2160" w:rsidRDefault="00BB2160" w:rsidP="00347164"/>
          <w:p w:rsidR="00D975A5" w:rsidRDefault="00BB2160" w:rsidP="00347164">
            <w:r>
              <w:t xml:space="preserve"> T</w:t>
            </w:r>
            <w:r w:rsidR="009C6EE4">
              <w:t>he meetings with the client (IWIC)</w:t>
            </w:r>
            <w:r w:rsidR="001C180E">
              <w:t xml:space="preserve"> in the</w:t>
            </w:r>
            <w:r w:rsidR="009C6EE4">
              <w:t xml:space="preserve"> last</w:t>
            </w:r>
            <w:r w:rsidR="001C180E">
              <w:t xml:space="preserve"> few</w:t>
            </w:r>
            <w:r w:rsidR="009C6EE4">
              <w:t xml:space="preserve"> weeks were</w:t>
            </w:r>
            <w:r w:rsidR="001C180E">
              <w:t xml:space="preserve"> successful</w:t>
            </w:r>
            <w:r w:rsidR="009C6EE4">
              <w:t xml:space="preserve">, because during them we </w:t>
            </w:r>
            <w:r w:rsidR="001C180E">
              <w:t>decided on what exactly should we add and</w:t>
            </w:r>
            <w:r w:rsidR="009C6EE4">
              <w:t xml:space="preserve"> what they want</w:t>
            </w:r>
            <w:r w:rsidR="001C180E">
              <w:t>ed</w:t>
            </w:r>
            <w:r w:rsidR="009C6EE4">
              <w:t xml:space="preserve"> </w:t>
            </w:r>
            <w:r>
              <w:t>in</w:t>
            </w:r>
            <w:r w:rsidR="009C6EE4">
              <w:t xml:space="preserve"> the application</w:t>
            </w:r>
            <w:r w:rsidR="001C180E">
              <w:t xml:space="preserve"> based on given feedback</w:t>
            </w:r>
            <w:r w:rsidR="009C6EE4">
              <w:t>.</w:t>
            </w:r>
            <w:r>
              <w:t xml:space="preserve"> </w:t>
            </w:r>
          </w:p>
        </w:tc>
      </w:tr>
      <w:tr w:rsidR="003379FA" w:rsidTr="00CB465D">
        <w:tc>
          <w:tcPr>
            <w:tcW w:w="2988" w:type="dxa"/>
          </w:tcPr>
          <w:p w:rsidR="003379FA" w:rsidRDefault="003379FA" w:rsidP="00A81E04">
            <w:r>
              <w:t xml:space="preserve">What do you think </w:t>
            </w:r>
            <w:r w:rsidR="00CB465D">
              <w:t>needed improvement on the project?</w:t>
            </w:r>
          </w:p>
        </w:tc>
        <w:tc>
          <w:tcPr>
            <w:tcW w:w="6588" w:type="dxa"/>
          </w:tcPr>
          <w:p w:rsidR="00102FFE" w:rsidRDefault="00064687" w:rsidP="00A81E04">
            <w:r>
              <w:t>In my opinion, because we didn’t know how to work</w:t>
            </w:r>
            <w:r w:rsidR="009C6EE4">
              <w:t xml:space="preserve"> properly</w:t>
            </w:r>
            <w:r>
              <w:t xml:space="preserve"> with Kotlin at first, we </w:t>
            </w:r>
            <w:r w:rsidR="001C180E">
              <w:t>only did research for</w:t>
            </w:r>
            <w:r>
              <w:t xml:space="preserve"> the </w:t>
            </w:r>
            <w:r w:rsidR="009C6EE4">
              <w:t>beginning</w:t>
            </w:r>
            <w:r w:rsidR="001C180E">
              <w:t xml:space="preserve"> 3 or 4</w:t>
            </w:r>
            <w:r w:rsidR="009C6EE4">
              <w:t xml:space="preserve"> weeks</w:t>
            </w:r>
            <w:r w:rsidR="001C180E">
              <w:t xml:space="preserve">. We gave more attention </w:t>
            </w:r>
            <w:r w:rsidR="009C6EE4">
              <w:t xml:space="preserve">to the research and wireframes, rather than developing </w:t>
            </w:r>
            <w:r w:rsidR="001C180E">
              <w:t>the functions</w:t>
            </w:r>
            <w:r w:rsidR="00BB2160">
              <w:t xml:space="preserve"> first.</w:t>
            </w:r>
            <w:r w:rsidR="009C6EE4">
              <w:t xml:space="preserve"> If we were to do </w:t>
            </w:r>
            <w:r w:rsidR="001C180E">
              <w:t>the project again, I would suggest s</w:t>
            </w:r>
            <w:r w:rsidR="009C6EE4">
              <w:t>tart</w:t>
            </w:r>
            <w:r w:rsidR="001C180E">
              <w:t>ing</w:t>
            </w:r>
            <w:r w:rsidR="009C6EE4">
              <w:t xml:space="preserve"> the functionalities fir</w:t>
            </w:r>
            <w:r w:rsidR="001C180E">
              <w:t>st, and then make the application aesthetically appealing.</w:t>
            </w:r>
          </w:p>
          <w:p w:rsidR="009C6EE4" w:rsidRDefault="009C6EE4" w:rsidP="00A81E04"/>
          <w:p w:rsidR="009C6EE4" w:rsidRDefault="009C6EE4" w:rsidP="00A81E04">
            <w:pPr>
              <w:rPr>
                <w:lang w:val="en-GB"/>
              </w:rPr>
            </w:pPr>
            <w:r>
              <w:t>Also, we didn’t know how exactly to approach the client (in this case IWIC). We promised too many functions</w:t>
            </w:r>
            <w:r w:rsidR="001C180E">
              <w:t xml:space="preserve"> than we couldn’t</w:t>
            </w:r>
            <w:r>
              <w:t xml:space="preserve"> develop</w:t>
            </w:r>
            <w:r w:rsidR="001C180E">
              <w:t>, even though we knew</w:t>
            </w:r>
            <w:r>
              <w:t xml:space="preserve"> </w:t>
            </w:r>
            <w:r w:rsidR="001C180E">
              <w:t xml:space="preserve">that </w:t>
            </w:r>
            <w:r>
              <w:t xml:space="preserve">we </w:t>
            </w:r>
            <w:r w:rsidR="00BB2160">
              <w:t>had only 12 weeks and</w:t>
            </w:r>
            <w:r>
              <w:t xml:space="preserve"> not enough skills </w:t>
            </w:r>
            <w:r w:rsidR="00BB2160">
              <w:t>with Kotlin.</w:t>
            </w:r>
            <w:r>
              <w:t xml:space="preserve"> </w:t>
            </w:r>
            <w:r w:rsidR="001C180E">
              <w:t xml:space="preserve">If we were </w:t>
            </w:r>
            <w:r w:rsidR="00BB2160">
              <w:t>to</w:t>
            </w:r>
            <w:r w:rsidR="00EF517A">
              <w:t xml:space="preserve"> d</w:t>
            </w:r>
            <w:r w:rsidR="001C180E">
              <w:t xml:space="preserve">o </w:t>
            </w:r>
            <w:r w:rsidR="00EF517A">
              <w:t>t</w:t>
            </w:r>
            <w:r w:rsidR="001C180E">
              <w:t>his</w:t>
            </w:r>
            <w:r w:rsidR="00FE2005">
              <w:t xml:space="preserve"> again, I would offer</w:t>
            </w:r>
            <w:r w:rsidR="00EF517A">
              <w:t xml:space="preserve"> our opinion</w:t>
            </w:r>
            <w:r w:rsidR="00FE2005">
              <w:t>s</w:t>
            </w:r>
            <w:r w:rsidR="00EF517A">
              <w:t xml:space="preserve"> more for developing the</w:t>
            </w:r>
            <w:r w:rsidR="00BB2160">
              <w:t xml:space="preserve"> functions </w:t>
            </w:r>
            <w:r w:rsidR="00FE2005">
              <w:t>that</w:t>
            </w:r>
            <w:r w:rsidR="00EF517A">
              <w:t xml:space="preserve"> the</w:t>
            </w:r>
            <w:r w:rsidR="00BB2160">
              <w:t xml:space="preserve"> client</w:t>
            </w:r>
            <w:r w:rsidR="00EF517A">
              <w:t xml:space="preserve"> wants</w:t>
            </w:r>
            <w:r w:rsidR="00BB2160">
              <w:t>, instead</w:t>
            </w:r>
            <w:r w:rsidR="00EF517A">
              <w:t xml:space="preserve"> of letting them decide on most of the things</w:t>
            </w:r>
            <w:r w:rsidR="00BB2160">
              <w:t xml:space="preserve">. We would stand </w:t>
            </w:r>
            <w:r w:rsidR="00FE2005">
              <w:t xml:space="preserve">our ground </w:t>
            </w:r>
            <w:r w:rsidR="00BB2160">
              <w:t>on our point as we would know</w:t>
            </w:r>
            <w:r w:rsidR="00EF517A">
              <w:t xml:space="preserve"> for</w:t>
            </w:r>
            <w:r w:rsidR="00BB2160">
              <w:t xml:space="preserve"> </w:t>
            </w:r>
            <w:r w:rsidR="00FE2005">
              <w:t>sure how much</w:t>
            </w:r>
            <w:r w:rsidR="00EF517A">
              <w:t xml:space="preserve"> time</w:t>
            </w:r>
            <w:r w:rsidR="00FE2005">
              <w:t xml:space="preserve"> we have and what</w:t>
            </w:r>
            <w:r w:rsidR="00EF517A">
              <w:t xml:space="preserve"> skills</w:t>
            </w:r>
            <w:r w:rsidR="00FE2005">
              <w:t xml:space="preserve"> we can use</w:t>
            </w:r>
            <w:r w:rsidR="00EF517A">
              <w:t xml:space="preserve"> to develop</w:t>
            </w:r>
            <w:r w:rsidR="00FE2005">
              <w:t xml:space="preserve"> the app</w:t>
            </w:r>
            <w:r w:rsidR="00EF517A">
              <w:t>. W</w:t>
            </w:r>
            <w:r w:rsidR="00BB2160">
              <w:t xml:space="preserve">e would </w:t>
            </w:r>
            <w:r w:rsidR="00EF517A">
              <w:rPr>
                <w:lang w:val="en-GB"/>
              </w:rPr>
              <w:t xml:space="preserve">organise our time better. </w:t>
            </w:r>
          </w:p>
          <w:p w:rsidR="00EF517A" w:rsidRDefault="00EF517A" w:rsidP="00A81E04">
            <w:pPr>
              <w:rPr>
                <w:lang w:val="en-GB"/>
              </w:rPr>
            </w:pPr>
          </w:p>
          <w:p w:rsidR="00BB2160" w:rsidRDefault="00EF517A" w:rsidP="00A81E04">
            <w:pPr>
              <w:rPr>
                <w:lang w:val="en-GB"/>
              </w:rPr>
            </w:pPr>
            <w:r>
              <w:rPr>
                <w:lang w:val="en-GB"/>
              </w:rPr>
              <w:t xml:space="preserve">The client must have a clear idea </w:t>
            </w:r>
            <w:r w:rsidR="00FE2005">
              <w:rPr>
                <w:lang w:val="en-GB"/>
              </w:rPr>
              <w:t xml:space="preserve">of </w:t>
            </w:r>
            <w:r>
              <w:rPr>
                <w:lang w:val="en-GB"/>
              </w:rPr>
              <w:t>what the developers of their application can do</w:t>
            </w:r>
            <w:r w:rsidR="00FE2005">
              <w:rPr>
                <w:lang w:val="en-GB"/>
              </w:rPr>
              <w:t xml:space="preserve"> within</w:t>
            </w:r>
            <w:r>
              <w:rPr>
                <w:lang w:val="en-GB"/>
              </w:rPr>
              <w:t xml:space="preserve"> the time</w:t>
            </w:r>
            <w:r w:rsidR="00FE2005">
              <w:rPr>
                <w:lang w:val="en-GB"/>
              </w:rPr>
              <w:t xml:space="preserve"> given</w:t>
            </w:r>
            <w:r>
              <w:rPr>
                <w:lang w:val="en-GB"/>
              </w:rPr>
              <w:t>.</w:t>
            </w:r>
          </w:p>
          <w:p w:rsidR="00D63F07" w:rsidRDefault="00D63F07" w:rsidP="00A81E04"/>
          <w:p w:rsidR="002F7DF4" w:rsidRDefault="002F7DF4" w:rsidP="00A81E04"/>
        </w:tc>
      </w:tr>
      <w:tr w:rsidR="003379FA" w:rsidTr="00CB465D">
        <w:tc>
          <w:tcPr>
            <w:tcW w:w="2988" w:type="dxa"/>
          </w:tcPr>
          <w:p w:rsidR="003379FA" w:rsidRDefault="00CB465D" w:rsidP="00A81E04">
            <w:r>
              <w:lastRenderedPageBreak/>
              <w:t>What do you think of your own contribution to the project?</w:t>
            </w:r>
          </w:p>
        </w:tc>
        <w:tc>
          <w:tcPr>
            <w:tcW w:w="6588" w:type="dxa"/>
          </w:tcPr>
          <w:p w:rsidR="00102FFE" w:rsidRDefault="00EF517A" w:rsidP="00A81E04">
            <w:pPr>
              <w:rPr>
                <w:lang w:val="en-GB"/>
              </w:rPr>
            </w:pPr>
            <w:r>
              <w:t>In the beginning of the project, I was</w:t>
            </w:r>
            <w:r w:rsidR="00A90F77">
              <w:t xml:space="preserve"> tasked to do</w:t>
            </w:r>
            <w:r>
              <w:t xml:space="preserve"> mai</w:t>
            </w:r>
            <w:r w:rsidR="00FE2005">
              <w:t xml:space="preserve">nly research tasks </w:t>
            </w:r>
            <w:r>
              <w:t xml:space="preserve">(Back-end research; Payment methods research; and Tracking software research). We needed to have an idea </w:t>
            </w:r>
            <w:r w:rsidR="00FE2005">
              <w:t>of what exactly we should offer</w:t>
            </w:r>
            <w:r>
              <w:t xml:space="preserve"> the client as there were tasks (functions) from the brief that were </w:t>
            </w:r>
            <w:r w:rsidR="00102FFE">
              <w:rPr>
                <w:lang w:val="en-GB"/>
              </w:rPr>
              <w:t xml:space="preserve">major. During our meeting we were talking about </w:t>
            </w:r>
            <w:r w:rsidR="00A90F77">
              <w:rPr>
                <w:lang w:val="en-GB"/>
              </w:rPr>
              <w:t xml:space="preserve">our team’s </w:t>
            </w:r>
            <w:r w:rsidR="00FE2005">
              <w:rPr>
                <w:lang w:val="en-GB"/>
              </w:rPr>
              <w:t>research</w:t>
            </w:r>
            <w:r w:rsidR="00102FFE">
              <w:rPr>
                <w:lang w:val="en-GB"/>
              </w:rPr>
              <w:t xml:space="preserve"> and we</w:t>
            </w:r>
            <w:r w:rsidR="00FE2005">
              <w:rPr>
                <w:lang w:val="en-GB"/>
              </w:rPr>
              <w:t xml:space="preserve"> were deciding on approaches we could use</w:t>
            </w:r>
            <w:r w:rsidR="00102FFE">
              <w:rPr>
                <w:lang w:val="en-GB"/>
              </w:rPr>
              <w:t xml:space="preserve"> to proceed</w:t>
            </w:r>
            <w:r w:rsidR="00FE2005">
              <w:rPr>
                <w:lang w:val="en-GB"/>
              </w:rPr>
              <w:t xml:space="preserve"> with</w:t>
            </w:r>
            <w:r w:rsidR="00A90F77">
              <w:rPr>
                <w:lang w:val="en-GB"/>
              </w:rPr>
              <w:t xml:space="preserve"> the application</w:t>
            </w:r>
            <w:r w:rsidR="00102FFE">
              <w:rPr>
                <w:lang w:val="en-GB"/>
              </w:rPr>
              <w:t xml:space="preserve">. </w:t>
            </w:r>
          </w:p>
          <w:p w:rsidR="00102FFE" w:rsidRDefault="00102FFE" w:rsidP="00A81E04">
            <w:pPr>
              <w:rPr>
                <w:lang w:val="en-GB"/>
              </w:rPr>
            </w:pPr>
          </w:p>
          <w:p w:rsidR="00EF517A" w:rsidRDefault="00102FFE" w:rsidP="00A81E04">
            <w:pPr>
              <w:rPr>
                <w:lang w:val="en-GB"/>
              </w:rPr>
            </w:pPr>
            <w:r>
              <w:rPr>
                <w:lang w:val="en-GB"/>
              </w:rPr>
              <w:t>“The payment methods” w</w:t>
            </w:r>
            <w:r w:rsidR="00FE2005">
              <w:rPr>
                <w:lang w:val="en-GB"/>
              </w:rPr>
              <w:t>as</w:t>
            </w:r>
            <w:r>
              <w:rPr>
                <w:lang w:val="en-GB"/>
              </w:rPr>
              <w:t xml:space="preserve"> </w:t>
            </w:r>
            <w:r w:rsidR="00FE2005">
              <w:rPr>
                <w:lang w:val="en-GB"/>
              </w:rPr>
              <w:t>some</w:t>
            </w:r>
            <w:r>
              <w:rPr>
                <w:lang w:val="en-GB"/>
              </w:rPr>
              <w:t xml:space="preserve">thing I was responsible for. The client (IWIC) had to talk to University’s finance so </w:t>
            </w:r>
            <w:r w:rsidR="00FE2005">
              <w:rPr>
                <w:lang w:val="en-GB"/>
              </w:rPr>
              <w:t xml:space="preserve">that </w:t>
            </w:r>
            <w:r>
              <w:rPr>
                <w:lang w:val="en-GB"/>
              </w:rPr>
              <w:t>we can d</w:t>
            </w:r>
            <w:r w:rsidR="00FE2005">
              <w:rPr>
                <w:lang w:val="en-GB"/>
              </w:rPr>
              <w:t>ecide on what approach we should</w:t>
            </w:r>
            <w:r>
              <w:rPr>
                <w:lang w:val="en-GB"/>
              </w:rPr>
              <w:t xml:space="preserve"> take. This was a blocker for the project as </w:t>
            </w:r>
            <w:proofErr w:type="gramStart"/>
            <w:r>
              <w:rPr>
                <w:lang w:val="en-GB"/>
              </w:rPr>
              <w:t xml:space="preserve">later </w:t>
            </w:r>
            <w:r w:rsidR="00FE2005">
              <w:rPr>
                <w:lang w:val="en-GB"/>
              </w:rPr>
              <w:t>on</w:t>
            </w:r>
            <w:proofErr w:type="gramEnd"/>
            <w:r w:rsidR="00FE2005">
              <w:rPr>
                <w:lang w:val="en-GB"/>
              </w:rPr>
              <w:t xml:space="preserve"> </w:t>
            </w:r>
            <w:r>
              <w:rPr>
                <w:lang w:val="en-GB"/>
              </w:rPr>
              <w:t>it turned out that Finance didn’t want to change their system. We decided to make an alternative</w:t>
            </w:r>
            <w:r w:rsidR="00FE2005">
              <w:rPr>
                <w:lang w:val="en-GB"/>
              </w:rPr>
              <w:t>, so I offered</w:t>
            </w:r>
            <w:r>
              <w:rPr>
                <w:lang w:val="en-GB"/>
              </w:rPr>
              <w:t xml:space="preserve"> an idea to put a link in the application going straight </w:t>
            </w:r>
            <w:r w:rsidR="0016026E">
              <w:rPr>
                <w:lang w:val="en-GB"/>
              </w:rPr>
              <w:t>to the UNISHOP</w:t>
            </w:r>
            <w:r>
              <w:rPr>
                <w:lang w:val="en-GB"/>
              </w:rPr>
              <w:t xml:space="preserve"> (the website, from which users can become Members in IWIC). We still </w:t>
            </w:r>
            <w:r w:rsidR="00FE2005">
              <w:rPr>
                <w:lang w:val="en-GB"/>
              </w:rPr>
              <w:t>made it easy for the user to navigate</w:t>
            </w:r>
            <w:r>
              <w:rPr>
                <w:lang w:val="en-GB"/>
              </w:rPr>
              <w:t xml:space="preserve"> to the website</w:t>
            </w:r>
            <w:r w:rsidR="00FE2005">
              <w:rPr>
                <w:lang w:val="en-GB"/>
              </w:rPr>
              <w:t xml:space="preserve"> themselves</w:t>
            </w:r>
            <w:r>
              <w:rPr>
                <w:lang w:val="en-GB"/>
              </w:rPr>
              <w:t xml:space="preserve">. </w:t>
            </w:r>
          </w:p>
          <w:p w:rsidR="00102FFE" w:rsidRDefault="00102FFE" w:rsidP="00A81E04">
            <w:pPr>
              <w:rPr>
                <w:lang w:val="en-GB"/>
              </w:rPr>
            </w:pPr>
          </w:p>
          <w:p w:rsidR="00A90F77" w:rsidRDefault="00102FFE" w:rsidP="00A81E04">
            <w:pPr>
              <w:rPr>
                <w:lang w:val="en-GB"/>
              </w:rPr>
            </w:pPr>
            <w:r>
              <w:rPr>
                <w:lang w:val="en-GB"/>
              </w:rPr>
              <w:t>Another thing I</w:t>
            </w:r>
            <w:r w:rsidR="00EF517A">
              <w:rPr>
                <w:lang w:val="en-GB"/>
              </w:rPr>
              <w:t xml:space="preserve"> was responsible for </w:t>
            </w:r>
            <w:r w:rsidR="00FE2005">
              <w:rPr>
                <w:lang w:val="en-GB"/>
              </w:rPr>
              <w:t>was the Navigation bar which</w:t>
            </w:r>
            <w:r>
              <w:rPr>
                <w:lang w:val="en-GB"/>
              </w:rPr>
              <w:t xml:space="preserve"> was one of the </w:t>
            </w:r>
            <w:r w:rsidR="00EF517A">
              <w:rPr>
                <w:lang w:val="en-GB"/>
              </w:rPr>
              <w:t>main task</w:t>
            </w:r>
            <w:r>
              <w:rPr>
                <w:lang w:val="en-GB"/>
              </w:rPr>
              <w:t>s</w:t>
            </w:r>
            <w:r w:rsidR="00EF517A">
              <w:rPr>
                <w:lang w:val="en-GB"/>
              </w:rPr>
              <w:t xml:space="preserve"> to complete. The decisions on the Navigation bar were changing, based on </w:t>
            </w:r>
            <w:r>
              <w:rPr>
                <w:lang w:val="en-GB"/>
              </w:rPr>
              <w:t xml:space="preserve">discussions </w:t>
            </w:r>
            <w:r w:rsidR="00FE2005">
              <w:rPr>
                <w:lang w:val="en-GB"/>
              </w:rPr>
              <w:t xml:space="preserve">that I had </w:t>
            </w:r>
            <w:r>
              <w:rPr>
                <w:lang w:val="en-GB"/>
              </w:rPr>
              <w:t>with my team members. First</w:t>
            </w:r>
            <w:r w:rsidR="00FE2005">
              <w:rPr>
                <w:lang w:val="en-GB"/>
              </w:rPr>
              <w:t>ly</w:t>
            </w:r>
            <w:r>
              <w:rPr>
                <w:lang w:val="en-GB"/>
              </w:rPr>
              <w:t>,</w:t>
            </w:r>
            <w:r w:rsidR="00EF517A">
              <w:rPr>
                <w:lang w:val="en-GB"/>
              </w:rPr>
              <w:t xml:space="preserve"> we wanted</w:t>
            </w:r>
            <w:r w:rsidR="00FE2005">
              <w:rPr>
                <w:lang w:val="en-GB"/>
              </w:rPr>
              <w:t xml:space="preserve"> to do something like a Burger M</w:t>
            </w:r>
            <w:r w:rsidR="00EF517A">
              <w:rPr>
                <w:lang w:val="en-GB"/>
              </w:rPr>
              <w:t>enu and a Main Menu page, but eventually that was chan</w:t>
            </w:r>
            <w:r>
              <w:rPr>
                <w:lang w:val="en-GB"/>
              </w:rPr>
              <w:t xml:space="preserve">ged. I developed the Navigation bar, </w:t>
            </w:r>
            <w:r w:rsidR="00FE2005">
              <w:rPr>
                <w:lang w:val="en-GB"/>
              </w:rPr>
              <w:t>as Chris</w:t>
            </w:r>
            <w:r>
              <w:rPr>
                <w:lang w:val="en-GB"/>
              </w:rPr>
              <w:t xml:space="preserve"> helped me</w:t>
            </w:r>
            <w:r w:rsidR="00FE2005">
              <w:rPr>
                <w:lang w:val="en-GB"/>
              </w:rPr>
              <w:t xml:space="preserve"> to</w:t>
            </w:r>
            <w:r>
              <w:rPr>
                <w:lang w:val="en-GB"/>
              </w:rPr>
              <w:t xml:space="preserve"> understand it’s functions and the code. In my opinion the </w:t>
            </w:r>
            <w:r w:rsidR="00A90F77">
              <w:rPr>
                <w:lang w:val="en-GB"/>
              </w:rPr>
              <w:t>Navigation bar turned</w:t>
            </w:r>
            <w:r w:rsidR="00FE2005">
              <w:rPr>
                <w:lang w:val="en-GB"/>
              </w:rPr>
              <w:t xml:space="preserve"> out</w:t>
            </w:r>
            <w:r w:rsidR="00A90F77">
              <w:rPr>
                <w:lang w:val="en-GB"/>
              </w:rPr>
              <w:t xml:space="preserve"> great as the design was based on Alex’s wireframes. </w:t>
            </w:r>
          </w:p>
          <w:p w:rsidR="00A90F77" w:rsidRDefault="00A90F77" w:rsidP="00A81E04">
            <w:pPr>
              <w:rPr>
                <w:lang w:val="en-GB"/>
              </w:rPr>
            </w:pPr>
          </w:p>
          <w:p w:rsidR="00A90F77" w:rsidRDefault="00A90F77" w:rsidP="00A81E04">
            <w:pPr>
              <w:rPr>
                <w:lang w:val="en-GB"/>
              </w:rPr>
            </w:pPr>
            <w:r>
              <w:rPr>
                <w:lang w:val="en-GB"/>
              </w:rPr>
              <w:t>I was developi</w:t>
            </w:r>
            <w:r w:rsidR="0016026E">
              <w:rPr>
                <w:lang w:val="en-GB"/>
              </w:rPr>
              <w:t xml:space="preserve">ng the Contact page, in which there must be the map showing the location of </w:t>
            </w:r>
            <w:r w:rsidR="00495F36">
              <w:rPr>
                <w:lang w:val="en-GB"/>
              </w:rPr>
              <w:t xml:space="preserve">the </w:t>
            </w:r>
            <w:r w:rsidR="0016026E">
              <w:rPr>
                <w:lang w:val="en-GB"/>
              </w:rPr>
              <w:t>IWIC with a marker and Parking information as well. These two tasks are currently in progress,</w:t>
            </w:r>
            <w:r w:rsidR="00495F36">
              <w:rPr>
                <w:lang w:val="en-GB"/>
              </w:rPr>
              <w:t xml:space="preserve"> as I am thinking of continuing to</w:t>
            </w:r>
            <w:r w:rsidR="0016026E">
              <w:rPr>
                <w:lang w:val="en-GB"/>
              </w:rPr>
              <w:t xml:space="preserve"> wor</w:t>
            </w:r>
            <w:r w:rsidR="00495F36">
              <w:rPr>
                <w:lang w:val="en-GB"/>
              </w:rPr>
              <w:t>k</w:t>
            </w:r>
            <w:r w:rsidR="0016026E">
              <w:rPr>
                <w:lang w:val="en-GB"/>
              </w:rPr>
              <w:t xml:space="preserve"> on them after the group project is finished.  Another page I was developing was the Introduction page, and Members</w:t>
            </w:r>
            <w:r w:rsidR="00495F36">
              <w:rPr>
                <w:lang w:val="en-GB"/>
              </w:rPr>
              <w:t>hips page which contained the link to</w:t>
            </w:r>
            <w:r w:rsidR="0016026E">
              <w:rPr>
                <w:lang w:val="en-GB"/>
              </w:rPr>
              <w:t xml:space="preserve"> the UNISHOP. </w:t>
            </w:r>
          </w:p>
          <w:p w:rsidR="0016026E" w:rsidRDefault="0016026E" w:rsidP="00A81E04">
            <w:pPr>
              <w:rPr>
                <w:lang w:val="en-GB"/>
              </w:rPr>
            </w:pPr>
          </w:p>
          <w:p w:rsidR="00EF517A" w:rsidRPr="00EF517A" w:rsidRDefault="00495F36" w:rsidP="00A81E04">
            <w:pPr>
              <w:rPr>
                <w:lang w:val="en-GB"/>
              </w:rPr>
            </w:pPr>
            <w:r>
              <w:rPr>
                <w:lang w:val="en-GB"/>
              </w:rPr>
              <w:t>P</w:t>
            </w:r>
            <w:r w:rsidR="00A90F77">
              <w:rPr>
                <w:lang w:val="en-GB"/>
              </w:rPr>
              <w:t>ersonal</w:t>
            </w:r>
            <w:r>
              <w:rPr>
                <w:lang w:val="en-GB"/>
              </w:rPr>
              <w:t>ly, my main problem was the time, even though</w:t>
            </w:r>
            <w:r w:rsidR="00A90F77">
              <w:rPr>
                <w:lang w:val="en-GB"/>
              </w:rPr>
              <w:t xml:space="preserve"> I was doing my tasks in time. Because I am working a lot, and my computer (laptop) can’t support Android studio, I had to work in the labs in the Atrium whenever I am not working</w:t>
            </w:r>
            <w:r>
              <w:rPr>
                <w:lang w:val="en-GB"/>
              </w:rPr>
              <w:t xml:space="preserve"> my other job</w:t>
            </w:r>
            <w:r w:rsidR="00A90F77">
              <w:rPr>
                <w:lang w:val="en-GB"/>
              </w:rPr>
              <w:t xml:space="preserve"> (which was Monday and Tuesday). I think that was one of the main problems in our group, as I was submitting my tasks Tuesday before 10pm usually. I felt bad</w:t>
            </w:r>
            <w:r>
              <w:rPr>
                <w:lang w:val="en-GB"/>
              </w:rPr>
              <w:t>, as I was thinking that I was</w:t>
            </w:r>
            <w:r w:rsidR="00A90F77">
              <w:rPr>
                <w:lang w:val="en-GB"/>
              </w:rPr>
              <w:t xml:space="preserve"> letting my team down, but the people that I was working with were understanding </w:t>
            </w:r>
            <w:r>
              <w:rPr>
                <w:lang w:val="en-GB"/>
              </w:rPr>
              <w:t xml:space="preserve">of </w:t>
            </w:r>
            <w:r w:rsidR="00A90F77">
              <w:rPr>
                <w:lang w:val="en-GB"/>
              </w:rPr>
              <w:t xml:space="preserve">my problem. I am forever grateful. </w:t>
            </w:r>
            <w:r w:rsidR="00102FFE">
              <w:rPr>
                <w:lang w:val="en-GB"/>
              </w:rPr>
              <w:t xml:space="preserve"> </w:t>
            </w:r>
          </w:p>
          <w:p w:rsidR="00D975A5" w:rsidRDefault="00D975A5" w:rsidP="00A81E04"/>
          <w:p w:rsidR="00D975A5" w:rsidRDefault="0016026E" w:rsidP="00A81E04">
            <w:r>
              <w:t xml:space="preserve">Overall, I think I contributed an equal amount </w:t>
            </w:r>
            <w:r w:rsidR="00495F36">
              <w:t>to</w:t>
            </w:r>
            <w:r>
              <w:t xml:space="preserve"> the application as</w:t>
            </w:r>
            <w:r w:rsidR="00495F36">
              <w:t xml:space="preserve"> did</w:t>
            </w:r>
            <w:r>
              <w:t xml:space="preserve"> the other team members in our group project. </w:t>
            </w:r>
          </w:p>
          <w:p w:rsidR="00D975A5" w:rsidRDefault="00D975A5" w:rsidP="00A81E04"/>
        </w:tc>
      </w:tr>
      <w:tr w:rsidR="00CB465D" w:rsidTr="00CB465D">
        <w:tc>
          <w:tcPr>
            <w:tcW w:w="2988" w:type="dxa"/>
          </w:tcPr>
          <w:p w:rsidR="00CB465D" w:rsidRPr="00CB465D" w:rsidRDefault="00CB465D" w:rsidP="00847D96">
            <w:pPr>
              <w:rPr>
                <w:b/>
              </w:rPr>
            </w:pPr>
            <w:r w:rsidRPr="00CB465D">
              <w:rPr>
                <w:b/>
              </w:rPr>
              <w:t>OVERVIEW</w:t>
            </w:r>
          </w:p>
        </w:tc>
        <w:tc>
          <w:tcPr>
            <w:tcW w:w="6588" w:type="dxa"/>
          </w:tcPr>
          <w:p w:rsidR="00CB465D" w:rsidRDefault="00CB465D" w:rsidP="00A81E04"/>
        </w:tc>
      </w:tr>
      <w:tr w:rsidR="00CB465D" w:rsidTr="00CB465D">
        <w:tc>
          <w:tcPr>
            <w:tcW w:w="2988" w:type="dxa"/>
          </w:tcPr>
          <w:p w:rsidR="00D975A5" w:rsidRDefault="00D975A5" w:rsidP="00256360">
            <w:pPr>
              <w:rPr>
                <w:b/>
              </w:rPr>
            </w:pPr>
            <w:r>
              <w:rPr>
                <w:b/>
              </w:rPr>
              <w:t>Thinking about the project</w:t>
            </w:r>
            <w:r w:rsidR="00CB465D">
              <w:rPr>
                <w:b/>
              </w:rPr>
              <w:t xml:space="preserve"> you have worked on this year, what are the important lessons that you will</w:t>
            </w:r>
            <w:r>
              <w:rPr>
                <w:b/>
              </w:rPr>
              <w:t xml:space="preserve"> take away from the experience for your next group project?</w:t>
            </w:r>
          </w:p>
          <w:p w:rsidR="00D975A5" w:rsidRDefault="00D975A5" w:rsidP="00256360">
            <w:pPr>
              <w:rPr>
                <w:b/>
              </w:rPr>
            </w:pPr>
          </w:p>
          <w:p w:rsidR="00CB465D" w:rsidRPr="00CB465D" w:rsidRDefault="00CB465D" w:rsidP="00256360">
            <w:pPr>
              <w:rPr>
                <w:b/>
              </w:rPr>
            </w:pPr>
          </w:p>
        </w:tc>
        <w:tc>
          <w:tcPr>
            <w:tcW w:w="6588" w:type="dxa"/>
          </w:tcPr>
          <w:p w:rsidR="000F388D" w:rsidRPr="000F388D" w:rsidRDefault="0016026E" w:rsidP="00A81E04">
            <w:pPr>
              <w:rPr>
                <w:b/>
                <w:color w:val="000000" w:themeColor="text1"/>
              </w:rPr>
            </w:pPr>
            <w:r w:rsidRPr="000F388D">
              <w:rPr>
                <w:b/>
                <w:color w:val="000000" w:themeColor="text1"/>
              </w:rPr>
              <w:lastRenderedPageBreak/>
              <w:t>Teamwork</w:t>
            </w:r>
            <w:r w:rsidR="000F388D" w:rsidRPr="000F388D">
              <w:rPr>
                <w:b/>
                <w:color w:val="000000" w:themeColor="text1"/>
              </w:rPr>
              <w:t>…</w:t>
            </w:r>
          </w:p>
          <w:p w:rsidR="000F388D" w:rsidRDefault="000F388D" w:rsidP="00A81E04"/>
          <w:p w:rsidR="00CB465D" w:rsidRDefault="0016026E" w:rsidP="00A81E04">
            <w:r>
              <w:t xml:space="preserve">It </w:t>
            </w:r>
            <w:r w:rsidR="00495F36">
              <w:t>is very important to be o</w:t>
            </w:r>
            <w:r>
              <w:t>n good terms with your team members and to understand each other. I was so lucky that in this semester’s grou</w:t>
            </w:r>
            <w:r w:rsidR="00495F36">
              <w:t>p project I was in able to work with people that I was grouped with</w:t>
            </w:r>
            <w:r>
              <w:t>. As teamw</w:t>
            </w:r>
            <w:r w:rsidR="000F388D">
              <w:t xml:space="preserve">ork is the main key for success, nothing would be possible </w:t>
            </w:r>
            <w:r w:rsidR="000F388D">
              <w:lastRenderedPageBreak/>
              <w:t>without the team decisions and</w:t>
            </w:r>
            <w:r w:rsidR="002F7DF4">
              <w:t xml:space="preserve"> our</w:t>
            </w:r>
            <w:r w:rsidR="00495F36">
              <w:t xml:space="preserve"> problem solving</w:t>
            </w:r>
            <w:r w:rsidR="000F388D">
              <w:t xml:space="preserve">.  </w:t>
            </w:r>
            <w:r w:rsidR="002F7DF4">
              <w:t xml:space="preserve"> Our team was working together and because of that, we were able to get to this point of development. </w:t>
            </w:r>
          </w:p>
          <w:p w:rsidR="000F388D" w:rsidRDefault="000F388D" w:rsidP="00A81E04"/>
          <w:p w:rsidR="000F388D" w:rsidRPr="000F388D" w:rsidRDefault="000F388D" w:rsidP="00A81E04">
            <w:pPr>
              <w:rPr>
                <w:b/>
              </w:rPr>
            </w:pPr>
            <w:r w:rsidRPr="000F388D">
              <w:rPr>
                <w:b/>
              </w:rPr>
              <w:t>Management…</w:t>
            </w:r>
          </w:p>
          <w:p w:rsidR="000F388D" w:rsidRDefault="000F388D" w:rsidP="00A81E04"/>
          <w:p w:rsidR="00B371BA" w:rsidRDefault="000F388D" w:rsidP="00DD72AF">
            <w:r>
              <w:t>Being able to manage your tasks and time organization are two major priorities</w:t>
            </w:r>
            <w:r w:rsidR="00B371BA">
              <w:t xml:space="preserve"> for a successful project. </w:t>
            </w:r>
            <w:r w:rsidR="002F7DF4">
              <w:t xml:space="preserve"> </w:t>
            </w:r>
            <w:r w:rsidR="00567B95">
              <w:t>In our group project we maintained our organization as we all were doing minutes as well as having meetings every single week. That made the group project easier</w:t>
            </w:r>
            <w:r w:rsidR="00D210AC">
              <w:t xml:space="preserve"> to handle</w:t>
            </w:r>
            <w:r w:rsidR="00567B95">
              <w:t xml:space="preserve"> and made me realiz</w:t>
            </w:r>
            <w:r w:rsidR="00D210AC">
              <w:t xml:space="preserve">e that consistency is the key to success. </w:t>
            </w:r>
          </w:p>
          <w:p w:rsidR="00B371BA" w:rsidRDefault="00B371BA" w:rsidP="00DD72AF"/>
          <w:p w:rsidR="00B371BA" w:rsidRPr="00B371BA" w:rsidRDefault="00B371BA" w:rsidP="00DD72AF">
            <w:pPr>
              <w:rPr>
                <w:b/>
              </w:rPr>
            </w:pPr>
            <w:r w:rsidRPr="00B371BA">
              <w:rPr>
                <w:b/>
              </w:rPr>
              <w:t>Feeling of Professionalism…</w:t>
            </w:r>
          </w:p>
          <w:p w:rsidR="00B371BA" w:rsidRDefault="00B371BA" w:rsidP="00DD72AF"/>
          <w:p w:rsidR="00D210AC" w:rsidRDefault="00B371BA" w:rsidP="002F7DF4">
            <w:r>
              <w:t xml:space="preserve">This was the first time I worked in a group project, and with a client. It was </w:t>
            </w:r>
            <w:r w:rsidR="002F7DF4">
              <w:t>nice to see how everything went</w:t>
            </w:r>
            <w:r>
              <w:t>, as now I have an idea</w:t>
            </w:r>
            <w:r w:rsidR="002F7DF4">
              <w:t xml:space="preserve"> of</w:t>
            </w:r>
            <w:r>
              <w:t xml:space="preserve"> how to work in a group and</w:t>
            </w:r>
            <w:r w:rsidR="002F7DF4">
              <w:t xml:space="preserve"> what the main</w:t>
            </w:r>
            <w:r w:rsidR="00D210AC">
              <w:t xml:space="preserve"> aspects</w:t>
            </w:r>
            <w:r w:rsidR="002F7DF4">
              <w:t xml:space="preserve"> are for being professional with th</w:t>
            </w:r>
            <w:r w:rsidR="00D210AC">
              <w:t xml:space="preserve">e client (being honest and giving them what they want, but despite the time you have been given and without promising something unrealistic as a final product) </w:t>
            </w:r>
          </w:p>
        </w:tc>
      </w:tr>
    </w:tbl>
    <w:p w:rsidR="00A81E04" w:rsidRDefault="00A81E04" w:rsidP="00A81E04"/>
    <w:p w:rsidR="00A81E04" w:rsidRDefault="00DD72AF" w:rsidP="00A81E04">
      <w:pPr>
        <w:pStyle w:val="ListParagraph"/>
      </w:pPr>
      <w:r>
        <w:t>Asset list:</w:t>
      </w:r>
      <w:r w:rsidR="002F7DF4">
        <w:t xml:space="preserve"> </w:t>
      </w:r>
    </w:p>
    <w:p w:rsidR="002F7DF4" w:rsidRDefault="002F7DF4" w:rsidP="00A81E04">
      <w:pPr>
        <w:pStyle w:val="ListParagraph"/>
      </w:pPr>
    </w:p>
    <w:p w:rsidR="00567B95" w:rsidRPr="00567B95" w:rsidRDefault="00567B95" w:rsidP="00A81E04">
      <w:pPr>
        <w:pStyle w:val="ListParagraph"/>
        <w:rPr>
          <w:b/>
        </w:rPr>
      </w:pPr>
      <w:r w:rsidRPr="00567B95">
        <w:rPr>
          <w:b/>
        </w:rPr>
        <w:t>Researches</w:t>
      </w:r>
    </w:p>
    <w:p w:rsidR="002F7DF4" w:rsidRDefault="002F7DF4" w:rsidP="002F7DF4">
      <w:pPr>
        <w:pStyle w:val="ListParagraph"/>
        <w:numPr>
          <w:ilvl w:val="0"/>
          <w:numId w:val="3"/>
        </w:numPr>
      </w:pPr>
      <w:r>
        <w:t>Back-end systems Research</w:t>
      </w:r>
    </w:p>
    <w:p w:rsidR="002F7DF4" w:rsidRDefault="002F7DF4" w:rsidP="002F7DF4">
      <w:pPr>
        <w:pStyle w:val="ListParagraph"/>
        <w:numPr>
          <w:ilvl w:val="0"/>
          <w:numId w:val="3"/>
        </w:numPr>
      </w:pPr>
      <w:r>
        <w:t>Payment methods Suggestions Research</w:t>
      </w:r>
    </w:p>
    <w:p w:rsidR="002F7DF4" w:rsidRDefault="002F7DF4" w:rsidP="003E7AFA">
      <w:pPr>
        <w:pStyle w:val="ListParagraph"/>
        <w:numPr>
          <w:ilvl w:val="0"/>
          <w:numId w:val="3"/>
        </w:numPr>
      </w:pPr>
      <w:r>
        <w:t>Tracking software Examples Research</w:t>
      </w:r>
    </w:p>
    <w:p w:rsidR="00567B95" w:rsidRPr="00567B95" w:rsidRDefault="00567B95" w:rsidP="00567B95">
      <w:pPr>
        <w:ind w:firstLine="720"/>
        <w:rPr>
          <w:b/>
        </w:rPr>
      </w:pPr>
      <w:r w:rsidRPr="00567B95">
        <w:rPr>
          <w:b/>
        </w:rPr>
        <w:t>Coding</w:t>
      </w:r>
    </w:p>
    <w:p w:rsidR="002F7DF4" w:rsidRDefault="002F7DF4" w:rsidP="003E7AFA">
      <w:pPr>
        <w:pStyle w:val="ListParagraph"/>
        <w:numPr>
          <w:ilvl w:val="0"/>
          <w:numId w:val="3"/>
        </w:numPr>
      </w:pPr>
      <w:r>
        <w:t xml:space="preserve">Creating the Navigation </w:t>
      </w:r>
      <w:r w:rsidR="00567B95">
        <w:t>drawer</w:t>
      </w:r>
      <w:r>
        <w:t xml:space="preserve"> </w:t>
      </w:r>
      <w:r w:rsidR="00567B95">
        <w:t xml:space="preserve">and creating all the buttons and Intents (when you press a button – it goes to a certain page) </w:t>
      </w:r>
      <w:r>
        <w:t xml:space="preserve"> </w:t>
      </w:r>
    </w:p>
    <w:p w:rsidR="002F7DF4" w:rsidRDefault="002F7DF4" w:rsidP="002F7DF4">
      <w:pPr>
        <w:pStyle w:val="ListParagraph"/>
        <w:numPr>
          <w:ilvl w:val="0"/>
          <w:numId w:val="3"/>
        </w:numPr>
      </w:pPr>
      <w:r>
        <w:t xml:space="preserve">Introduction page development (contribution with Alex for design) </w:t>
      </w:r>
    </w:p>
    <w:p w:rsidR="002F7DF4" w:rsidRDefault="002F7DF4" w:rsidP="002F7DF4">
      <w:pPr>
        <w:pStyle w:val="ListParagraph"/>
        <w:numPr>
          <w:ilvl w:val="0"/>
          <w:numId w:val="3"/>
        </w:numPr>
      </w:pPr>
      <w:r>
        <w:t xml:space="preserve">Contact Page (“Find us”) development (Map function – in progress) </w:t>
      </w:r>
    </w:p>
    <w:p w:rsidR="002F7DF4" w:rsidRDefault="00567B95" w:rsidP="002F7DF4">
      <w:pPr>
        <w:pStyle w:val="ListParagraph"/>
        <w:numPr>
          <w:ilvl w:val="0"/>
          <w:numId w:val="3"/>
        </w:numPr>
      </w:pPr>
      <w:r>
        <w:t xml:space="preserve">Putting the Link for Payment methods (into Memberships Page) </w:t>
      </w:r>
    </w:p>
    <w:p w:rsidR="002F7DF4" w:rsidRDefault="00567B95" w:rsidP="00567B95">
      <w:pPr>
        <w:pStyle w:val="ListParagraph"/>
        <w:numPr>
          <w:ilvl w:val="0"/>
          <w:numId w:val="3"/>
        </w:numPr>
      </w:pPr>
      <w:r>
        <w:t xml:space="preserve">Developed Functional Gallery with working scroll and photos (contribution with James for Firebase) </w:t>
      </w:r>
    </w:p>
    <w:p w:rsidR="00DD72AF" w:rsidRDefault="00DD72AF" w:rsidP="00A81E04">
      <w:pPr>
        <w:pStyle w:val="ListParagraph"/>
      </w:pPr>
    </w:p>
    <w:p w:rsidR="00967AE4" w:rsidRDefault="00967AE4" w:rsidP="00567B95">
      <w:pPr>
        <w:pStyle w:val="ListParagraph"/>
        <w:ind w:left="1440"/>
        <w:sectPr w:rsidR="00967AE4" w:rsidSect="00D975A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256D5" w:rsidRDefault="00A256D5" w:rsidP="00567B95"/>
    <w:sectPr w:rsidR="00A256D5" w:rsidSect="00967AE4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34AD7"/>
    <w:multiLevelType w:val="hybridMultilevel"/>
    <w:tmpl w:val="6F847B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EDA76AD"/>
    <w:multiLevelType w:val="hybridMultilevel"/>
    <w:tmpl w:val="A104A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E45C4"/>
    <w:multiLevelType w:val="hybridMultilevel"/>
    <w:tmpl w:val="6194D7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E04"/>
    <w:rsid w:val="00064687"/>
    <w:rsid w:val="000E488D"/>
    <w:rsid w:val="000F388D"/>
    <w:rsid w:val="00102FFE"/>
    <w:rsid w:val="0016026E"/>
    <w:rsid w:val="001C180E"/>
    <w:rsid w:val="00256360"/>
    <w:rsid w:val="002C72D0"/>
    <w:rsid w:val="002F7DF4"/>
    <w:rsid w:val="00307A73"/>
    <w:rsid w:val="003379FA"/>
    <w:rsid w:val="00347164"/>
    <w:rsid w:val="00374D9C"/>
    <w:rsid w:val="00382875"/>
    <w:rsid w:val="00495F36"/>
    <w:rsid w:val="005010AE"/>
    <w:rsid w:val="00556573"/>
    <w:rsid w:val="00567B95"/>
    <w:rsid w:val="00651D68"/>
    <w:rsid w:val="00671B6F"/>
    <w:rsid w:val="00790F12"/>
    <w:rsid w:val="00807E06"/>
    <w:rsid w:val="00967AE4"/>
    <w:rsid w:val="00994745"/>
    <w:rsid w:val="009C6EE4"/>
    <w:rsid w:val="00A03074"/>
    <w:rsid w:val="00A1562D"/>
    <w:rsid w:val="00A256D5"/>
    <w:rsid w:val="00A326A2"/>
    <w:rsid w:val="00A74579"/>
    <w:rsid w:val="00A81E04"/>
    <w:rsid w:val="00A90F77"/>
    <w:rsid w:val="00AF5BE2"/>
    <w:rsid w:val="00AF62A8"/>
    <w:rsid w:val="00B371BA"/>
    <w:rsid w:val="00B43A8C"/>
    <w:rsid w:val="00BB2160"/>
    <w:rsid w:val="00BD1F32"/>
    <w:rsid w:val="00C839F0"/>
    <w:rsid w:val="00CB465D"/>
    <w:rsid w:val="00D210AC"/>
    <w:rsid w:val="00D63F07"/>
    <w:rsid w:val="00D975A5"/>
    <w:rsid w:val="00DD72AF"/>
    <w:rsid w:val="00EE5E6C"/>
    <w:rsid w:val="00EF517A"/>
    <w:rsid w:val="00F75000"/>
    <w:rsid w:val="00FE2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5EB48"/>
  <w15:docId w15:val="{107219D7-B901-4C55-ABA3-8009BC567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4D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1E04"/>
    <w:pPr>
      <w:ind w:left="720"/>
      <w:contextualSpacing/>
    </w:pPr>
  </w:style>
  <w:style w:type="table" w:styleId="TableGrid">
    <w:name w:val="Table Grid"/>
    <w:basedOn w:val="TableNormal"/>
    <w:uiPriority w:val="59"/>
    <w:rsid w:val="00337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2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FA2CB-C4FD-45CD-8897-13F946601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ampus Suffolk</Company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es</dc:creator>
  <cp:lastModifiedBy>Karina Karushkova (s189994)</cp:lastModifiedBy>
  <cp:revision>2</cp:revision>
  <dcterms:created xsi:type="dcterms:W3CDTF">2018-12-14T16:02:00Z</dcterms:created>
  <dcterms:modified xsi:type="dcterms:W3CDTF">2018-12-14T16:02:00Z</dcterms:modified>
</cp:coreProperties>
</file>